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A2F" w:rsidRDefault="00316A2F" w:rsidP="006E1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A2F" w:rsidRDefault="00316A2F" w:rsidP="006E1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Pr="00316A2F">
        <w:rPr>
          <w:rFonts w:ascii="Times New Roman" w:hAnsi="Times New Roman" w:cs="Times New Roman"/>
          <w:sz w:val="28"/>
          <w:szCs w:val="28"/>
        </w:rPr>
        <w:t>сследование удовлетворенности потребителей уровнем доступности объектов и услуг потребительской сферы</w:t>
      </w:r>
    </w:p>
    <w:p w:rsidR="00316A2F" w:rsidRDefault="00316A2F" w:rsidP="006E1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A2F" w:rsidRDefault="00316A2F" w:rsidP="006E1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A2F" w:rsidRDefault="00316A2F" w:rsidP="006E1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0BB" w:rsidRPr="006E10BB" w:rsidRDefault="006E10BB" w:rsidP="006E1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BB">
        <w:rPr>
          <w:rFonts w:ascii="Times New Roman" w:hAnsi="Times New Roman" w:cs="Times New Roman"/>
          <w:sz w:val="28"/>
          <w:szCs w:val="28"/>
        </w:rPr>
        <w:t>Министерство промышленности и торговли Российской Федерации проводит исследование удовлетворенности потребителей уровнем доступности объектов и услуг потребительской сферы.</w:t>
      </w:r>
    </w:p>
    <w:p w:rsidR="006E10BB" w:rsidRPr="006E10BB" w:rsidRDefault="006E10BB" w:rsidP="006E1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BB">
        <w:rPr>
          <w:rFonts w:ascii="Times New Roman" w:hAnsi="Times New Roman" w:cs="Times New Roman"/>
          <w:sz w:val="28"/>
          <w:szCs w:val="28"/>
        </w:rPr>
        <w:t>Указанное исследование проводится с целью получения прямой обратной связи для объективной и всесторонней оценки реальной ситуации в части обеспечения доступности объектов потребительской сферы для различных групп населения.</w:t>
      </w:r>
    </w:p>
    <w:p w:rsidR="006E10BB" w:rsidRPr="006E10BB" w:rsidRDefault="006E10BB" w:rsidP="006E1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BB">
        <w:rPr>
          <w:rFonts w:ascii="Times New Roman" w:hAnsi="Times New Roman" w:cs="Times New Roman"/>
          <w:sz w:val="28"/>
          <w:szCs w:val="28"/>
        </w:rPr>
        <w:t xml:space="preserve">Предлагаем руководителям и членам общественных организаций Туапсинского района пройти анонимное онлайн-анкетирование по интернет-ссылке: </w:t>
      </w:r>
      <w:hyperlink r:id="rId7" w:history="1">
        <w:r w:rsidRPr="006E10B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E10BB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6E10B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o</w:t>
        </w:r>
        <w:r w:rsidRPr="006E10B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6E10B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l</w:t>
        </w:r>
        <w:r w:rsidRPr="006E10BB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6E10B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orms</w:t>
        </w:r>
        <w:r w:rsidRPr="006E10BB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6E10B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fGveHmFQKxgdjJF</w:t>
        </w:r>
        <w:r w:rsidRPr="006E10BB">
          <w:rPr>
            <w:rStyle w:val="a5"/>
            <w:rFonts w:ascii="Times New Roman" w:hAnsi="Times New Roman" w:cs="Times New Roman"/>
            <w:sz w:val="28"/>
            <w:szCs w:val="28"/>
          </w:rPr>
          <w:t>3</w:t>
        </w:r>
      </w:hyperlink>
      <w:r w:rsidRPr="006E10BB">
        <w:rPr>
          <w:rFonts w:ascii="Times New Roman" w:hAnsi="Times New Roman" w:cs="Times New Roman"/>
          <w:sz w:val="28"/>
          <w:szCs w:val="28"/>
        </w:rPr>
        <w:t>.</w:t>
      </w:r>
    </w:p>
    <w:p w:rsidR="006E10BB" w:rsidRPr="006E10BB" w:rsidRDefault="006E10BB" w:rsidP="006E10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BB">
        <w:rPr>
          <w:rFonts w:ascii="Times New Roman" w:hAnsi="Times New Roman" w:cs="Times New Roman"/>
          <w:sz w:val="28"/>
          <w:szCs w:val="28"/>
        </w:rPr>
        <w:t xml:space="preserve">В случае возникновения вопросов просим обращаться в  управление торговли и бытового обслуживания администрации муниципального образования Туапсинский район по телефонам: </w:t>
      </w:r>
      <w:r w:rsidRPr="006E10BB">
        <w:rPr>
          <w:rFonts w:ascii="Times New Roman" w:eastAsia="Times New Roman" w:hAnsi="Times New Roman" w:cs="Times New Roman"/>
          <w:sz w:val="28"/>
          <w:szCs w:val="28"/>
        </w:rPr>
        <w:t>8 (86167) 20964</w:t>
      </w:r>
      <w:r w:rsidRPr="006E10BB">
        <w:rPr>
          <w:rFonts w:ascii="Times New Roman" w:hAnsi="Times New Roman" w:cs="Times New Roman"/>
          <w:sz w:val="28"/>
          <w:szCs w:val="28"/>
        </w:rPr>
        <w:t xml:space="preserve">,                            </w:t>
      </w:r>
      <w:r w:rsidRPr="006E10BB">
        <w:rPr>
          <w:rFonts w:ascii="Times New Roman" w:eastAsia="Times New Roman" w:hAnsi="Times New Roman" w:cs="Times New Roman"/>
          <w:sz w:val="28"/>
          <w:szCs w:val="28"/>
        </w:rPr>
        <w:t xml:space="preserve">8 (86167) </w:t>
      </w:r>
      <w:r w:rsidR="00316A2F">
        <w:rPr>
          <w:rFonts w:ascii="Times New Roman" w:hAnsi="Times New Roman" w:cs="Times New Roman"/>
          <w:sz w:val="28"/>
          <w:szCs w:val="28"/>
        </w:rPr>
        <w:t>24273</w:t>
      </w:r>
      <w:r w:rsidRPr="006E10BB">
        <w:rPr>
          <w:rFonts w:ascii="Times New Roman" w:hAnsi="Times New Roman" w:cs="Times New Roman"/>
          <w:sz w:val="28"/>
          <w:szCs w:val="28"/>
        </w:rPr>
        <w:t>.</w:t>
      </w:r>
    </w:p>
    <w:p w:rsidR="00740D5B" w:rsidRDefault="00740D5B" w:rsidP="00740D5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F38" w:rsidRDefault="00AB5F38" w:rsidP="00740D5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65F" w:rsidRDefault="007C265F" w:rsidP="007C265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65F" w:rsidRPr="009F570D" w:rsidRDefault="007C265F" w:rsidP="009F570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7C265F" w:rsidRPr="009F570D" w:rsidSect="00967C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9574B"/>
    <w:multiLevelType w:val="hybridMultilevel"/>
    <w:tmpl w:val="1B6A2C20"/>
    <w:lvl w:ilvl="0" w:tplc="640A5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C0B1103"/>
    <w:multiLevelType w:val="hybridMultilevel"/>
    <w:tmpl w:val="D7847A86"/>
    <w:lvl w:ilvl="0" w:tplc="AF5868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8C0"/>
    <w:rsid w:val="00003407"/>
    <w:rsid w:val="0001266F"/>
    <w:rsid w:val="00020D3D"/>
    <w:rsid w:val="000C68C0"/>
    <w:rsid w:val="001E3718"/>
    <w:rsid w:val="002161A2"/>
    <w:rsid w:val="002A77D4"/>
    <w:rsid w:val="00316A2F"/>
    <w:rsid w:val="00336E3A"/>
    <w:rsid w:val="00397AAB"/>
    <w:rsid w:val="003B52A9"/>
    <w:rsid w:val="004267CD"/>
    <w:rsid w:val="004555F2"/>
    <w:rsid w:val="00464C8E"/>
    <w:rsid w:val="004E6E92"/>
    <w:rsid w:val="00547854"/>
    <w:rsid w:val="00571EB2"/>
    <w:rsid w:val="005E7D3E"/>
    <w:rsid w:val="00605448"/>
    <w:rsid w:val="00635317"/>
    <w:rsid w:val="006534D3"/>
    <w:rsid w:val="00657C8B"/>
    <w:rsid w:val="00673855"/>
    <w:rsid w:val="006E10BB"/>
    <w:rsid w:val="00740D5B"/>
    <w:rsid w:val="007A7F23"/>
    <w:rsid w:val="007C265F"/>
    <w:rsid w:val="0095014A"/>
    <w:rsid w:val="00967CE3"/>
    <w:rsid w:val="009B0285"/>
    <w:rsid w:val="009F570D"/>
    <w:rsid w:val="00A040EC"/>
    <w:rsid w:val="00A27830"/>
    <w:rsid w:val="00A560B5"/>
    <w:rsid w:val="00A73458"/>
    <w:rsid w:val="00AB5F38"/>
    <w:rsid w:val="00AB75AA"/>
    <w:rsid w:val="00B10C4D"/>
    <w:rsid w:val="00B53956"/>
    <w:rsid w:val="00BA0FFE"/>
    <w:rsid w:val="00BA224A"/>
    <w:rsid w:val="00BC6A30"/>
    <w:rsid w:val="00BD5474"/>
    <w:rsid w:val="00C02CBF"/>
    <w:rsid w:val="00C120ED"/>
    <w:rsid w:val="00C92C03"/>
    <w:rsid w:val="00CA6D5E"/>
    <w:rsid w:val="00D250C6"/>
    <w:rsid w:val="00DE050F"/>
    <w:rsid w:val="00E25409"/>
    <w:rsid w:val="00E500DE"/>
    <w:rsid w:val="00EA1078"/>
    <w:rsid w:val="00EA6737"/>
    <w:rsid w:val="00EF501C"/>
    <w:rsid w:val="00F1162C"/>
    <w:rsid w:val="00F11DAE"/>
    <w:rsid w:val="00F51E95"/>
    <w:rsid w:val="00F83A6B"/>
    <w:rsid w:val="00FC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F501C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EF501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116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F501C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EF501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11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o.gl/forms/MfGveHmFQKxgdjJF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2FE79-17B8-4796-851E-D6BCE977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овля</dc:creator>
  <cp:lastModifiedBy>Гоманова Оксана</cp:lastModifiedBy>
  <cp:revision>37</cp:revision>
  <cp:lastPrinted>2018-09-03T11:48:00Z</cp:lastPrinted>
  <dcterms:created xsi:type="dcterms:W3CDTF">2016-08-08T12:55:00Z</dcterms:created>
  <dcterms:modified xsi:type="dcterms:W3CDTF">2018-09-03T12:35:00Z</dcterms:modified>
</cp:coreProperties>
</file>